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1CD3D" w14:textId="0CC2307B" w:rsidR="00002F12" w:rsidRPr="008D72B7" w:rsidRDefault="00002F12" w:rsidP="00195D71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72B7">
        <w:rPr>
          <w:rFonts w:ascii="Times New Roman" w:hAnsi="Times New Roman" w:cs="Times New Roman"/>
          <w:sz w:val="24"/>
          <w:szCs w:val="24"/>
        </w:rPr>
        <w:t>EDITAL 0</w:t>
      </w:r>
      <w:r w:rsidR="008D72B7">
        <w:rPr>
          <w:rFonts w:ascii="Times New Roman" w:hAnsi="Times New Roman" w:cs="Times New Roman"/>
          <w:sz w:val="24"/>
          <w:szCs w:val="24"/>
        </w:rPr>
        <w:t>8</w:t>
      </w:r>
      <w:r w:rsidRPr="008D72B7">
        <w:rPr>
          <w:rFonts w:ascii="Times New Roman" w:hAnsi="Times New Roman" w:cs="Times New Roman"/>
          <w:sz w:val="24"/>
          <w:szCs w:val="24"/>
        </w:rPr>
        <w:t>/201</w:t>
      </w:r>
      <w:r w:rsidR="00206544" w:rsidRPr="008D72B7">
        <w:rPr>
          <w:rFonts w:ascii="Times New Roman" w:hAnsi="Times New Roman" w:cs="Times New Roman"/>
          <w:sz w:val="24"/>
          <w:szCs w:val="24"/>
        </w:rPr>
        <w:t>9</w:t>
      </w:r>
      <w:r w:rsidRPr="008D72B7">
        <w:rPr>
          <w:rFonts w:ascii="Times New Roman" w:hAnsi="Times New Roman" w:cs="Times New Roman"/>
          <w:sz w:val="24"/>
          <w:szCs w:val="24"/>
        </w:rPr>
        <w:t xml:space="preserve"> – PPGHP/Unespar</w:t>
      </w:r>
    </w:p>
    <w:p w14:paraId="1B6B9DD1" w14:textId="600842E7" w:rsidR="00002F12" w:rsidRPr="008D72B7" w:rsidRDefault="00CF5FD3" w:rsidP="00195D71">
      <w:pPr>
        <w:spacing w:line="360" w:lineRule="auto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8D72B7">
        <w:rPr>
          <w:rFonts w:ascii="Times New Roman" w:hAnsi="Times New Roman" w:cs="Times New Roman"/>
          <w:b/>
          <w:w w:val="95"/>
          <w:sz w:val="24"/>
          <w:szCs w:val="24"/>
        </w:rPr>
        <w:t>PROCESS</w:t>
      </w:r>
      <w:r w:rsidR="008D72B7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8D72B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8D72B7">
        <w:rPr>
          <w:rFonts w:ascii="Times New Roman" w:hAnsi="Times New Roman" w:cs="Times New Roman"/>
          <w:b/>
          <w:w w:val="95"/>
          <w:sz w:val="24"/>
          <w:szCs w:val="24"/>
        </w:rPr>
        <w:t>DE INSCRIÇÃO E SELEÇÃO PARA ALUNOS NÃO REGULARES</w:t>
      </w:r>
      <w:r w:rsidR="00486D93" w:rsidRPr="008D72B7">
        <w:rPr>
          <w:rFonts w:ascii="Times New Roman" w:hAnsi="Times New Roman" w:cs="Times New Roman"/>
          <w:b/>
          <w:w w:val="95"/>
          <w:sz w:val="24"/>
          <w:szCs w:val="24"/>
        </w:rPr>
        <w:t xml:space="preserve"> MESTRADO EM HISTÓRIA PÚBLICA</w:t>
      </w:r>
      <w:r w:rsidR="008D72B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002F12" w:rsidRPr="008D72B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>-</w:t>
      </w:r>
      <w:proofErr w:type="gramStart"/>
      <w:r w:rsidR="00647289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="00002F12" w:rsidRPr="008D72B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="00486D93" w:rsidRPr="008D72B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proofErr w:type="gramEnd"/>
      <w:r w:rsidR="00002F12" w:rsidRPr="008D72B7">
        <w:rPr>
          <w:rFonts w:ascii="Times New Roman" w:hAnsi="Times New Roman" w:cs="Times New Roman"/>
          <w:b/>
          <w:w w:val="95"/>
          <w:sz w:val="24"/>
          <w:szCs w:val="24"/>
        </w:rPr>
        <w:t>Turma</w:t>
      </w:r>
      <w:r w:rsidR="00002F12" w:rsidRPr="008D72B7">
        <w:rPr>
          <w:rFonts w:ascii="Times New Roman" w:hAnsi="Times New Roman" w:cs="Times New Roman"/>
          <w:b/>
          <w:spacing w:val="-40"/>
          <w:w w:val="95"/>
          <w:sz w:val="24"/>
          <w:szCs w:val="24"/>
        </w:rPr>
        <w:t xml:space="preserve"> </w:t>
      </w:r>
      <w:r w:rsidR="00002F12" w:rsidRPr="008D72B7">
        <w:rPr>
          <w:rFonts w:ascii="Times New Roman" w:hAnsi="Times New Roman" w:cs="Times New Roman"/>
          <w:b/>
          <w:w w:val="95"/>
          <w:sz w:val="24"/>
          <w:szCs w:val="24"/>
        </w:rPr>
        <w:t>2019</w:t>
      </w:r>
      <w:r w:rsidR="00486D93" w:rsidRPr="008D72B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</w:p>
    <w:p w14:paraId="0A9209C2" w14:textId="77777777" w:rsidR="00002F12" w:rsidRPr="008D72B7" w:rsidRDefault="00002F12" w:rsidP="009617F6">
      <w:pPr>
        <w:pStyle w:val="Corpodetexto"/>
        <w:spacing w:before="6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8A7B58" w14:textId="77777777" w:rsidR="009527EC" w:rsidRPr="009527EC" w:rsidRDefault="009527EC" w:rsidP="009527EC">
      <w:pPr>
        <w:pStyle w:val="Corpodetexto"/>
        <w:tabs>
          <w:tab w:val="left" w:pos="9214"/>
        </w:tabs>
        <w:ind w:left="0" w:right="-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7EC">
        <w:rPr>
          <w:rFonts w:ascii="Times New Roman" w:hAnsi="Times New Roman" w:cs="Times New Roman"/>
          <w:b/>
          <w:sz w:val="32"/>
          <w:szCs w:val="32"/>
        </w:rPr>
        <w:t>ANEXO I</w:t>
      </w:r>
    </w:p>
    <w:p w14:paraId="43AA91D8" w14:textId="77777777" w:rsidR="009527EC" w:rsidRPr="009527EC" w:rsidRDefault="009527EC" w:rsidP="009527EC">
      <w:pPr>
        <w:pStyle w:val="Corpodetexto"/>
        <w:tabs>
          <w:tab w:val="left" w:pos="9214"/>
        </w:tabs>
        <w:ind w:left="0" w:right="-99"/>
        <w:rPr>
          <w:rFonts w:ascii="Times New Roman" w:hAnsi="Times New Roman" w:cs="Times New Roman"/>
        </w:rPr>
      </w:pPr>
      <w:bookmarkStart w:id="0" w:name="_GoBack"/>
      <w:bookmarkEnd w:id="0"/>
    </w:p>
    <w:p w14:paraId="01A9F220" w14:textId="77777777" w:rsidR="009527EC" w:rsidRPr="009527EC" w:rsidRDefault="009527EC" w:rsidP="009527EC">
      <w:pPr>
        <w:pStyle w:val="Corpodetexto"/>
        <w:tabs>
          <w:tab w:val="left" w:pos="9214"/>
        </w:tabs>
        <w:ind w:left="0" w:right="-99"/>
        <w:jc w:val="center"/>
        <w:rPr>
          <w:rFonts w:ascii="Times New Roman" w:hAnsi="Times New Roman" w:cs="Times New Roman"/>
          <w:b/>
        </w:rPr>
      </w:pPr>
      <w:r w:rsidRPr="009527EC">
        <w:rPr>
          <w:rFonts w:ascii="Times New Roman" w:hAnsi="Times New Roman" w:cs="Times New Roman"/>
          <w:b/>
        </w:rPr>
        <w:t>CARTA DE INTENÇÕES</w:t>
      </w:r>
    </w:p>
    <w:p w14:paraId="5C7EA634" w14:textId="77777777" w:rsidR="009527EC" w:rsidRPr="009527EC" w:rsidRDefault="009527EC" w:rsidP="009527EC">
      <w:pPr>
        <w:pStyle w:val="Corpodetexto"/>
        <w:tabs>
          <w:tab w:val="left" w:pos="9214"/>
        </w:tabs>
        <w:ind w:left="0" w:right="-99"/>
        <w:rPr>
          <w:rFonts w:ascii="Times New Roman" w:hAnsi="Times New Roman" w:cs="Times New Roman"/>
          <w:b/>
        </w:rPr>
      </w:pPr>
    </w:p>
    <w:p w14:paraId="01BB0C5C" w14:textId="77777777" w:rsidR="009527EC" w:rsidRDefault="009527EC" w:rsidP="009527EC">
      <w:pPr>
        <w:jc w:val="both"/>
        <w:rPr>
          <w:rFonts w:ascii="Times New Roman" w:hAnsi="Times New Roman" w:cs="Times New Roman"/>
        </w:rPr>
      </w:pPr>
      <w:r w:rsidRPr="009527EC">
        <w:rPr>
          <w:rFonts w:ascii="Times New Roman" w:hAnsi="Times New Roman" w:cs="Times New Roman"/>
        </w:rPr>
        <w:t>(Apresente os motivos que o levam a se candidatar para a disciplina indicada do PPGHP na condição de aluno não regular).</w:t>
      </w:r>
    </w:p>
    <w:p w14:paraId="772930D9" w14:textId="77777777" w:rsidR="00AE7512" w:rsidRDefault="00AE7512" w:rsidP="009527EC">
      <w:pPr>
        <w:jc w:val="both"/>
        <w:rPr>
          <w:rFonts w:ascii="Times New Roman" w:hAnsi="Times New Roman" w:cs="Times New Roman"/>
        </w:rPr>
      </w:pPr>
    </w:p>
    <w:p w14:paraId="0243FCFB" w14:textId="25D12060" w:rsidR="00AE7512" w:rsidRDefault="00AE7512" w:rsidP="009527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a Disciplina:</w:t>
      </w:r>
      <w:r w:rsidR="002D3AA7"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400E85DB" w14:textId="77777777" w:rsidR="009527EC" w:rsidRPr="009527EC" w:rsidRDefault="009527EC" w:rsidP="009527EC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9527EC" w14:paraId="5E5B6688" w14:textId="77777777" w:rsidTr="00826216">
        <w:trPr>
          <w:jc w:val="center"/>
        </w:trPr>
        <w:tc>
          <w:tcPr>
            <w:tcW w:w="9747" w:type="dxa"/>
          </w:tcPr>
          <w:p w14:paraId="7FD5D55F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4967A74F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88A4D9A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5CCFE6DC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ED85E90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3DB08F95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398115B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82B6F2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5547BFF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3525A208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7FC5CFD0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62C266A1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56E8294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3851749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43DB1AB8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479CDE75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680F11A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524599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7E8E5C68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8D85BB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5E31413E" w14:textId="77777777" w:rsidR="00826216" w:rsidRDefault="00826216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0F42737D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03554241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78DB61C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1343B31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739699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6093CA13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0BC120C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4CD4B7C8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179B4495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3AA2D934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08320C49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030E0B50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6A0D1359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12AC37FE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73ECCC0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</w:tc>
      </w:tr>
    </w:tbl>
    <w:p w14:paraId="7D1E2550" w14:textId="77777777" w:rsidR="009527EC" w:rsidRPr="008D72B7" w:rsidRDefault="009527EC" w:rsidP="009527EC">
      <w:pPr>
        <w:pStyle w:val="Corpodetexto"/>
        <w:tabs>
          <w:tab w:val="left" w:pos="9214"/>
        </w:tabs>
        <w:ind w:left="0" w:right="-99"/>
        <w:rPr>
          <w:rFonts w:ascii="Times New Roman" w:hAnsi="Times New Roman" w:cs="Times New Roman"/>
          <w:i/>
          <w:sz w:val="24"/>
          <w:szCs w:val="24"/>
        </w:rPr>
      </w:pPr>
    </w:p>
    <w:sectPr w:rsidR="009527EC" w:rsidRPr="008D72B7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EDD19" w14:textId="77777777" w:rsidR="00797EED" w:rsidRDefault="00797EED">
      <w:r>
        <w:separator/>
      </w:r>
    </w:p>
  </w:endnote>
  <w:endnote w:type="continuationSeparator" w:id="0">
    <w:p w14:paraId="7CF3488A" w14:textId="77777777" w:rsidR="00797EED" w:rsidRDefault="007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27B51" w14:textId="77777777" w:rsidR="00797EED" w:rsidRDefault="00797EED">
      <w:r>
        <w:separator/>
      </w:r>
    </w:p>
  </w:footnote>
  <w:footnote w:type="continuationSeparator" w:id="0">
    <w:p w14:paraId="6F2738D4" w14:textId="77777777" w:rsidR="00797EED" w:rsidRDefault="0079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FB"/>
    <w:multiLevelType w:val="hybridMultilevel"/>
    <w:tmpl w:val="1E38A25E"/>
    <w:lvl w:ilvl="0" w:tplc="04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2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4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5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7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8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1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1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4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7182"/>
    <w:rsid w:val="0005133E"/>
    <w:rsid w:val="00055066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323E1"/>
    <w:rsid w:val="0023402C"/>
    <w:rsid w:val="00245AB1"/>
    <w:rsid w:val="00256D0F"/>
    <w:rsid w:val="00260F40"/>
    <w:rsid w:val="0027780B"/>
    <w:rsid w:val="00291F64"/>
    <w:rsid w:val="002935D8"/>
    <w:rsid w:val="00294046"/>
    <w:rsid w:val="00296275"/>
    <w:rsid w:val="002D230E"/>
    <w:rsid w:val="002D3AA7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C54F2"/>
    <w:rsid w:val="003C5C77"/>
    <w:rsid w:val="003D7C51"/>
    <w:rsid w:val="003F07D8"/>
    <w:rsid w:val="003F5FA2"/>
    <w:rsid w:val="0042098B"/>
    <w:rsid w:val="004224EA"/>
    <w:rsid w:val="00434973"/>
    <w:rsid w:val="00437491"/>
    <w:rsid w:val="00447443"/>
    <w:rsid w:val="00450E9E"/>
    <w:rsid w:val="00452BEF"/>
    <w:rsid w:val="00453C07"/>
    <w:rsid w:val="00455A52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7289"/>
    <w:rsid w:val="00647680"/>
    <w:rsid w:val="00653EF2"/>
    <w:rsid w:val="006556B0"/>
    <w:rsid w:val="00661E60"/>
    <w:rsid w:val="00680241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811FB"/>
    <w:rsid w:val="007859DF"/>
    <w:rsid w:val="00797EED"/>
    <w:rsid w:val="007A2FB4"/>
    <w:rsid w:val="007B2A6A"/>
    <w:rsid w:val="007B7581"/>
    <w:rsid w:val="007E5D15"/>
    <w:rsid w:val="007F7E42"/>
    <w:rsid w:val="00816E32"/>
    <w:rsid w:val="00826216"/>
    <w:rsid w:val="00860550"/>
    <w:rsid w:val="00860947"/>
    <w:rsid w:val="00866089"/>
    <w:rsid w:val="008717F2"/>
    <w:rsid w:val="008871E7"/>
    <w:rsid w:val="00891649"/>
    <w:rsid w:val="008A008E"/>
    <w:rsid w:val="008A52EF"/>
    <w:rsid w:val="008D199A"/>
    <w:rsid w:val="008D4AA6"/>
    <w:rsid w:val="008D5BF7"/>
    <w:rsid w:val="008D72B7"/>
    <w:rsid w:val="008E68E1"/>
    <w:rsid w:val="0091170B"/>
    <w:rsid w:val="00936575"/>
    <w:rsid w:val="009527EC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E7512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EB4"/>
    <w:rsid w:val="00B92DE7"/>
    <w:rsid w:val="00B93F9D"/>
    <w:rsid w:val="00BA26CC"/>
    <w:rsid w:val="00BC02A8"/>
    <w:rsid w:val="00BD5DE7"/>
    <w:rsid w:val="00BE4126"/>
    <w:rsid w:val="00BF6006"/>
    <w:rsid w:val="00C152C5"/>
    <w:rsid w:val="00C22E6F"/>
    <w:rsid w:val="00C43D6F"/>
    <w:rsid w:val="00C476FB"/>
    <w:rsid w:val="00C543D0"/>
    <w:rsid w:val="00C65AE4"/>
    <w:rsid w:val="00C9772D"/>
    <w:rsid w:val="00CA440C"/>
    <w:rsid w:val="00CB500F"/>
    <w:rsid w:val="00CB61B4"/>
    <w:rsid w:val="00CB7C50"/>
    <w:rsid w:val="00CC1919"/>
    <w:rsid w:val="00CD4292"/>
    <w:rsid w:val="00CE0384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5BC1-4664-4D77-B3EF-CFEAE15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Mestrado História Unespar</cp:lastModifiedBy>
  <cp:revision>2</cp:revision>
  <cp:lastPrinted>2019-03-20T13:13:00Z</cp:lastPrinted>
  <dcterms:created xsi:type="dcterms:W3CDTF">2019-03-20T13:14:00Z</dcterms:created>
  <dcterms:modified xsi:type="dcterms:W3CDTF">2019-03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